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62" w:rsidRDefault="00983162" w:rsidP="008D3874">
      <w:pPr>
        <w:rPr>
          <w:sz w:val="28"/>
          <w:szCs w:val="28"/>
        </w:rPr>
      </w:pPr>
      <w:bookmarkStart w:id="0" w:name="_GoBack"/>
      <w:bookmarkEnd w:id="0"/>
    </w:p>
    <w:p w:rsidR="00983162" w:rsidRDefault="00983162" w:rsidP="008D3874">
      <w:pPr>
        <w:rPr>
          <w:sz w:val="28"/>
          <w:szCs w:val="28"/>
        </w:rPr>
      </w:pPr>
    </w:p>
    <w:p w:rsidR="00983162" w:rsidRDefault="00F90C6E" w:rsidP="008D3874">
      <w:pPr>
        <w:rPr>
          <w:sz w:val="28"/>
          <w:szCs w:val="28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  <w:drawing>
          <wp:inline distT="0" distB="0" distL="0" distR="0">
            <wp:extent cx="6120765" cy="5097450"/>
            <wp:effectExtent l="19050" t="0" r="0" b="0"/>
            <wp:docPr id="1" name="preview-image" descr="http://tyulgan56.ru/artimg/images/348061105_w640_h640_protivodejstvi__kstremizmu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tyulgan56.ru/artimg/images/348061105_w640_h640_protivodejstvi__kstremizmu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162" w:rsidSect="00745091">
      <w:pgSz w:w="11907" w:h="16839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271"/>
    <w:rsid w:val="000049F3"/>
    <w:rsid w:val="000377D8"/>
    <w:rsid w:val="00042A75"/>
    <w:rsid w:val="00057948"/>
    <w:rsid w:val="000F14F5"/>
    <w:rsid w:val="00147BE5"/>
    <w:rsid w:val="00181222"/>
    <w:rsid w:val="001D4D21"/>
    <w:rsid w:val="00226228"/>
    <w:rsid w:val="00285019"/>
    <w:rsid w:val="003051FB"/>
    <w:rsid w:val="00347BEA"/>
    <w:rsid w:val="00382A9A"/>
    <w:rsid w:val="003F682A"/>
    <w:rsid w:val="004028A0"/>
    <w:rsid w:val="00415270"/>
    <w:rsid w:val="00450CE5"/>
    <w:rsid w:val="004716E1"/>
    <w:rsid w:val="005B114D"/>
    <w:rsid w:val="005B1E4A"/>
    <w:rsid w:val="006B26AC"/>
    <w:rsid w:val="00745091"/>
    <w:rsid w:val="00872974"/>
    <w:rsid w:val="0089765A"/>
    <w:rsid w:val="008D3874"/>
    <w:rsid w:val="00932673"/>
    <w:rsid w:val="00983162"/>
    <w:rsid w:val="00A77F30"/>
    <w:rsid w:val="00B034E1"/>
    <w:rsid w:val="00B86C2D"/>
    <w:rsid w:val="00BD3E6B"/>
    <w:rsid w:val="00C273E8"/>
    <w:rsid w:val="00C6790B"/>
    <w:rsid w:val="00D658A8"/>
    <w:rsid w:val="00E706DF"/>
    <w:rsid w:val="00E8403B"/>
    <w:rsid w:val="00EB592B"/>
    <w:rsid w:val="00EE1271"/>
    <w:rsid w:val="00F21B28"/>
    <w:rsid w:val="00F9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4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4F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0F14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382A9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82A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82A9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3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4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4F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0F14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382A9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82A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82A9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3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go.mail.ru/redir?src=2169f4&amp;via_page=1&amp;type=sr&amp;redir=eJzLKCkpsNLXL6kszUlPzDM10ysq1c_MS8svyk1MzqxM1C8oyi_JLMtPSa0sLinLTNUtSS0qyi_KrMot1c3UBUqmZeYkZpdkZifqpmYXlxSl5gKlEhkYDE2BwMzEyNyMYXVxyJd_FZOPJRo95BJnf6QJAMjSK2Q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155E-BEAC-46FD-8ACC-08D6D7BA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</dc:creator>
  <cp:lastModifiedBy>1</cp:lastModifiedBy>
  <cp:revision>3</cp:revision>
  <cp:lastPrinted>2019-04-05T04:21:00Z</cp:lastPrinted>
  <dcterms:created xsi:type="dcterms:W3CDTF">2019-04-17T05:15:00Z</dcterms:created>
  <dcterms:modified xsi:type="dcterms:W3CDTF">2019-04-20T05:10:00Z</dcterms:modified>
</cp:coreProperties>
</file>